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6452469"/>
        <w:docPartObj>
          <w:docPartGallery w:val="Cover Pages"/>
          <w:docPartUnique/>
        </w:docPartObj>
      </w:sdtPr>
      <w:sdtContent>
        <w:p w:rsidR="000A3524" w:rsidRDefault="000A3524" w:rsidP="000A3524">
          <w:pPr>
            <w:tabs>
              <w:tab w:val="left" w:pos="709"/>
            </w:tabs>
          </w:pPr>
        </w:p>
        <w:p w:rsidR="000A3524" w:rsidRDefault="000A3524" w:rsidP="000A3524">
          <w:pPr>
            <w:autoSpaceDE w:val="0"/>
            <w:autoSpaceDN w:val="0"/>
            <w:adjustRightInd w:val="0"/>
            <w:spacing w:before="360"/>
            <w:jc w:val="center"/>
            <w:rPr>
              <w:b/>
              <w:noProof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600075" cy="695325"/>
                <wp:effectExtent l="19050" t="0" r="9525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A3524" w:rsidRDefault="000A3524" w:rsidP="000A3524">
          <w:pPr>
            <w:pStyle w:val="5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>КЕМЕРОВСКАЯ ОБЛАСТЬ</w:t>
          </w:r>
        </w:p>
        <w:p w:rsidR="000A3524" w:rsidRDefault="000A3524" w:rsidP="000A3524">
          <w:pPr>
            <w:pStyle w:val="5"/>
            <w:rPr>
              <w:sz w:val="32"/>
              <w:szCs w:val="32"/>
              <w:lang w:val="ru-RU"/>
            </w:rPr>
          </w:pPr>
          <w:r w:rsidRPr="005555BA">
            <w:rPr>
              <w:sz w:val="32"/>
              <w:szCs w:val="32"/>
              <w:lang w:val="ru-RU"/>
            </w:rPr>
            <w:t>АДМИНИСТРАЦИ</w:t>
          </w:r>
          <w:r>
            <w:rPr>
              <w:sz w:val="32"/>
              <w:szCs w:val="32"/>
              <w:lang w:val="ru-RU"/>
            </w:rPr>
            <w:t>Я</w:t>
          </w:r>
          <w:r w:rsidRPr="005555BA">
            <w:rPr>
              <w:sz w:val="32"/>
              <w:szCs w:val="32"/>
              <w:lang w:val="ru-RU"/>
            </w:rPr>
            <w:t xml:space="preserve"> </w:t>
          </w:r>
        </w:p>
        <w:p w:rsidR="000A3524" w:rsidRPr="005555BA" w:rsidRDefault="000A3524" w:rsidP="000A3524">
          <w:pPr>
            <w:pStyle w:val="5"/>
            <w:ind w:left="-180" w:right="-251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>ПРОМЫШЛЕННОВСКОГО МУНИЦИПАЛЬНОГО РАЙОНА</w:t>
          </w:r>
        </w:p>
        <w:p w:rsidR="000A3524" w:rsidRPr="005555BA" w:rsidRDefault="000A3524" w:rsidP="000A3524">
          <w:pPr>
            <w:pStyle w:val="4"/>
            <w:spacing w:before="360"/>
            <w:rPr>
              <w:b w:val="0"/>
              <w:bCs w:val="0"/>
              <w:spacing w:val="60"/>
              <w:sz w:val="28"/>
              <w:szCs w:val="28"/>
              <w:lang w:val="ru-RU"/>
            </w:rPr>
          </w:pPr>
          <w:r>
            <w:rPr>
              <w:b w:val="0"/>
              <w:bCs w:val="0"/>
              <w:spacing w:val="60"/>
              <w:sz w:val="28"/>
              <w:szCs w:val="28"/>
              <w:lang w:val="ru-RU"/>
            </w:rPr>
            <w:t>ПОСТАНОВЛЕНИЕ</w:t>
          </w:r>
        </w:p>
        <w:p w:rsidR="000A3524" w:rsidRPr="00A2205B" w:rsidRDefault="000A3524" w:rsidP="000A3524">
          <w:pPr>
            <w:autoSpaceDE w:val="0"/>
            <w:autoSpaceDN w:val="0"/>
            <w:adjustRightInd w:val="0"/>
            <w:spacing w:before="480"/>
            <w:jc w:val="center"/>
            <w:rPr>
              <w:sz w:val="28"/>
              <w:szCs w:val="28"/>
            </w:rPr>
          </w:pPr>
          <w:r w:rsidRPr="003262E3">
            <w:t>от</w:t>
          </w:r>
          <w:r>
            <w:rPr>
              <w:sz w:val="28"/>
              <w:szCs w:val="28"/>
            </w:rPr>
            <w:t xml:space="preserve"> «</w:t>
          </w:r>
          <w:r w:rsidR="0071447F">
            <w:rPr>
              <w:sz w:val="28"/>
              <w:szCs w:val="28"/>
            </w:rPr>
            <w:t>09</w:t>
          </w:r>
          <w:r>
            <w:rPr>
              <w:sz w:val="28"/>
              <w:szCs w:val="28"/>
            </w:rPr>
            <w:t xml:space="preserve">» </w:t>
          </w:r>
          <w:r w:rsidR="0071447F">
            <w:rPr>
              <w:sz w:val="28"/>
              <w:szCs w:val="28"/>
            </w:rPr>
            <w:t>сентября 2019</w:t>
          </w:r>
          <w:r>
            <w:rPr>
              <w:sz w:val="28"/>
              <w:szCs w:val="28"/>
            </w:rPr>
            <w:t xml:space="preserve">   </w:t>
          </w:r>
          <w:r w:rsidRPr="003262E3">
            <w:t xml:space="preserve">  №</w:t>
          </w:r>
          <w:r>
            <w:rPr>
              <w:sz w:val="28"/>
              <w:szCs w:val="28"/>
            </w:rPr>
            <w:t xml:space="preserve">  </w:t>
          </w:r>
          <w:r w:rsidR="0071447F">
            <w:rPr>
              <w:sz w:val="28"/>
              <w:szCs w:val="28"/>
            </w:rPr>
            <w:t>1066-П</w:t>
          </w:r>
        </w:p>
        <w:p w:rsidR="000A3524" w:rsidRDefault="000A3524" w:rsidP="000A3524">
          <w:pPr>
            <w:autoSpaceDE w:val="0"/>
            <w:autoSpaceDN w:val="0"/>
            <w:adjustRightInd w:val="0"/>
            <w:spacing w:before="120"/>
            <w:jc w:val="center"/>
          </w:pPr>
          <w:proofErr w:type="spellStart"/>
          <w:r>
            <w:t>пгт</w:t>
          </w:r>
          <w:proofErr w:type="spellEnd"/>
          <w:r>
            <w:t>. Промышленная</w:t>
          </w:r>
        </w:p>
        <w:p w:rsidR="000A3524" w:rsidRDefault="000A3524" w:rsidP="000A3524">
          <w:pPr>
            <w:autoSpaceDE w:val="0"/>
            <w:autoSpaceDN w:val="0"/>
            <w:adjustRightInd w:val="0"/>
            <w:spacing w:before="120"/>
            <w:jc w:val="center"/>
            <w:rPr>
              <w:sz w:val="28"/>
              <w:szCs w:val="28"/>
            </w:rPr>
          </w:pPr>
        </w:p>
        <w:p w:rsidR="000A3524" w:rsidRDefault="000A3524" w:rsidP="000A3524">
          <w:pPr>
            <w:tabs>
              <w:tab w:val="left" w:pos="180"/>
              <w:tab w:val="left" w:pos="540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  <w:proofErr w:type="gramStart"/>
          <w:r w:rsidRPr="00840201">
            <w:rPr>
              <w:b/>
              <w:sz w:val="28"/>
              <w:szCs w:val="28"/>
            </w:rPr>
            <w:t>О</w:t>
          </w:r>
          <w:r>
            <w:rPr>
              <w:b/>
              <w:sz w:val="28"/>
              <w:szCs w:val="28"/>
            </w:rPr>
            <w:t xml:space="preserve"> внесении изменений в постановление администрации Промышленновского муниципального района от 09.11.2017 № 1275-П «О</w:t>
          </w:r>
          <w:r w:rsidRPr="00840201">
            <w:rPr>
              <w:b/>
              <w:sz w:val="28"/>
              <w:szCs w:val="28"/>
            </w:rPr>
            <w:t xml:space="preserve">б утверждении </w:t>
          </w:r>
          <w:r>
            <w:rPr>
              <w:b/>
              <w:sz w:val="28"/>
              <w:szCs w:val="28"/>
            </w:rPr>
            <w:t>муниципальной программы «</w:t>
          </w:r>
          <w:r w:rsidRPr="002832D0">
            <w:rPr>
              <w:b/>
              <w:sz w:val="28"/>
              <w:szCs w:val="28"/>
            </w:rPr>
            <w:t xml:space="preserve">Функционирование органов местного  самоуправления Промышленновского района» на </w:t>
          </w:r>
          <w:r>
            <w:rPr>
              <w:b/>
              <w:sz w:val="28"/>
              <w:szCs w:val="28"/>
            </w:rPr>
            <w:t>2018 - 2021</w:t>
          </w:r>
          <w:r w:rsidRPr="004159AB">
            <w:rPr>
              <w:b/>
              <w:sz w:val="28"/>
              <w:szCs w:val="28"/>
            </w:rPr>
            <w:t xml:space="preserve"> год</w:t>
          </w:r>
          <w:r>
            <w:rPr>
              <w:b/>
              <w:sz w:val="28"/>
              <w:szCs w:val="28"/>
            </w:rPr>
            <w:t>ы»</w:t>
          </w:r>
          <w:r w:rsidRPr="004159AB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(в редакции постановлений от 23.01.2018 № 77-П, от 29.05.2018 № 589-П, от 19.06.2018 № 657-П, от 22.08.2018 № 910-П, от 29.10.2018 № 1232-П, от 29.12.2018 № 1534-П, от 29.12.2018 № 1540-П</w:t>
          </w:r>
          <w:r w:rsidR="00FA76C7">
            <w:rPr>
              <w:b/>
              <w:sz w:val="28"/>
              <w:szCs w:val="28"/>
            </w:rPr>
            <w:t>, от 08.05.2019 № 563-П</w:t>
          </w:r>
          <w:r>
            <w:rPr>
              <w:b/>
              <w:sz w:val="28"/>
              <w:szCs w:val="28"/>
            </w:rPr>
            <w:t>)</w:t>
          </w:r>
          <w:proofErr w:type="gramEnd"/>
        </w:p>
        <w:p w:rsidR="000A3524" w:rsidRDefault="000A3524" w:rsidP="000A3524">
          <w:pPr>
            <w:tabs>
              <w:tab w:val="left" w:pos="180"/>
              <w:tab w:val="left" w:pos="540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                               </w:t>
          </w:r>
        </w:p>
        <w:p w:rsidR="000A3524" w:rsidRDefault="000A3524" w:rsidP="000A3524">
          <w:pPr>
            <w:tabs>
              <w:tab w:val="left" w:pos="180"/>
              <w:tab w:val="left" w:pos="9180"/>
            </w:tabs>
            <w:adjustRightInd w:val="0"/>
            <w:ind w:firstLine="709"/>
            <w:jc w:val="both"/>
            <w:outlineLvl w:val="0"/>
            <w:rPr>
              <w:sz w:val="28"/>
              <w:szCs w:val="28"/>
            </w:rPr>
          </w:pPr>
          <w:r w:rsidRPr="00CF11C1">
            <w:rPr>
              <w:sz w:val="28"/>
              <w:szCs w:val="28"/>
            </w:rPr>
            <w:t xml:space="preserve">В </w:t>
          </w:r>
          <w:proofErr w:type="gramStart"/>
          <w:r w:rsidRPr="00CF11C1">
            <w:rPr>
              <w:sz w:val="28"/>
              <w:szCs w:val="28"/>
            </w:rPr>
            <w:t>соответствии</w:t>
          </w:r>
          <w:proofErr w:type="gramEnd"/>
          <w:r w:rsidRPr="00CF11C1">
            <w:rPr>
              <w:sz w:val="28"/>
              <w:szCs w:val="28"/>
            </w:rPr>
            <w:t xml:space="preserve"> с </w:t>
          </w:r>
          <w:r>
            <w:rPr>
              <w:sz w:val="28"/>
              <w:szCs w:val="28"/>
            </w:rPr>
            <w:t xml:space="preserve">решением Совета народных депутатов </w:t>
          </w:r>
          <w:proofErr w:type="gramStart"/>
          <w:r>
            <w:rPr>
              <w:sz w:val="28"/>
              <w:szCs w:val="28"/>
            </w:rPr>
            <w:t xml:space="preserve">Промышленновского муниципального района </w:t>
          </w:r>
          <w:r w:rsidRPr="00CF11C1">
            <w:rPr>
              <w:sz w:val="28"/>
              <w:szCs w:val="28"/>
            </w:rPr>
            <w:t xml:space="preserve">от </w:t>
          </w:r>
          <w:r>
            <w:rPr>
              <w:sz w:val="28"/>
              <w:szCs w:val="28"/>
            </w:rPr>
            <w:t>2</w:t>
          </w:r>
          <w:r w:rsidR="00FA76C7"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t>.0</w:t>
          </w:r>
          <w:r w:rsidR="00FA76C7"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t xml:space="preserve">.2019 № </w:t>
          </w:r>
          <w:r w:rsidR="00FA76C7">
            <w:rPr>
              <w:sz w:val="28"/>
              <w:szCs w:val="28"/>
            </w:rPr>
            <w:t>87</w:t>
          </w:r>
          <w:r w:rsidRPr="00CF11C1">
            <w:rPr>
              <w:sz w:val="28"/>
              <w:szCs w:val="28"/>
            </w:rPr>
            <w:t xml:space="preserve"> «О</w:t>
          </w:r>
          <w:r>
            <w:rPr>
              <w:sz w:val="28"/>
              <w:szCs w:val="28"/>
            </w:rPr>
            <w:t xml:space="preserve"> внесении изменений и дополнений в решение Совета народных депутатов   Промышленновского муниципального района от 20.12.2018 № 33 «О районном бюджете Промышленновского муниципального района на  2019 год и на плановый период 2020 и 2021 годов», постановлением администрации Промышленновского муниципального района от 29.07.2016  № 684-П «Об утверждении порядка разработки, реализации и оценки эффективности муниципальных программ, реализуемых за счет</w:t>
          </w:r>
          <w:proofErr w:type="gramEnd"/>
          <w:r>
            <w:rPr>
              <w:sz w:val="28"/>
              <w:szCs w:val="28"/>
            </w:rPr>
            <w:t xml:space="preserve"> средств районного бюджета», в целях реализации полномочий администрации Промышленновского муниципального района:</w:t>
          </w:r>
        </w:p>
        <w:p w:rsidR="000A3524" w:rsidRDefault="000A3524" w:rsidP="000A3524">
          <w:pPr>
            <w:pStyle w:val="ad"/>
            <w:numPr>
              <w:ilvl w:val="0"/>
              <w:numId w:val="1"/>
            </w:numPr>
            <w:tabs>
              <w:tab w:val="left" w:pos="360"/>
              <w:tab w:val="left" w:pos="540"/>
              <w:tab w:val="left" w:pos="993"/>
              <w:tab w:val="left" w:pos="10260"/>
            </w:tabs>
            <w:ind w:left="0" w:right="-1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proofErr w:type="gramStart"/>
          <w:r>
            <w:rPr>
              <w:sz w:val="28"/>
              <w:szCs w:val="28"/>
            </w:rPr>
            <w:t>Внести в постановление администрации Промышленновского муниципального района от 09.11.2017 № 1275-П «Об утверждении муниципальной программы «Функционирование органов местного самоуправления Промышленновского района» на 2018-2021 годы» (в редакции постановлений от 23.01.2018 № 77-П, от 29.05.2018 № 589-П, от 19.06.2018 № 657-П, от 22.08.2018 № 910-П, от 29.10.2018 № 1232-П, от 29.12.2018 № 1534-П, от 29.12.2018 № 1540-П</w:t>
          </w:r>
          <w:r w:rsidR="00FA76C7">
            <w:rPr>
              <w:sz w:val="28"/>
              <w:szCs w:val="28"/>
            </w:rPr>
            <w:t>, от 08.05.2019 № 563-П</w:t>
          </w:r>
          <w:r>
            <w:rPr>
              <w:sz w:val="28"/>
              <w:szCs w:val="28"/>
            </w:rPr>
            <w:t>) следующие изменения:</w:t>
          </w:r>
          <w:proofErr w:type="gramEnd"/>
        </w:p>
        <w:p w:rsidR="004C7284" w:rsidRDefault="000A3524" w:rsidP="000A3524">
          <w:pPr>
            <w:pStyle w:val="ad"/>
            <w:tabs>
              <w:tab w:val="left" w:pos="360"/>
              <w:tab w:val="left" w:pos="540"/>
              <w:tab w:val="left" w:pos="1276"/>
              <w:tab w:val="left" w:pos="10260"/>
            </w:tabs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 xml:space="preserve">1.1. </w:t>
          </w:r>
          <w:r w:rsidRPr="008272F5">
            <w:rPr>
              <w:sz w:val="28"/>
              <w:szCs w:val="28"/>
            </w:rPr>
            <w:t xml:space="preserve">Позицию </w:t>
          </w:r>
          <w:r>
            <w:rPr>
              <w:sz w:val="28"/>
              <w:szCs w:val="28"/>
            </w:rPr>
            <w:t>«</w:t>
          </w:r>
          <w:r w:rsidRPr="008272F5">
            <w:rPr>
              <w:sz w:val="28"/>
              <w:szCs w:val="28"/>
            </w:rPr>
            <w:t>Объемы и источники финансирования муниципальной</w:t>
          </w:r>
          <w:r>
            <w:rPr>
              <w:sz w:val="28"/>
              <w:szCs w:val="28"/>
            </w:rPr>
            <w:t xml:space="preserve"> </w:t>
          </w:r>
          <w:r w:rsidRPr="008272F5">
            <w:rPr>
              <w:sz w:val="28"/>
              <w:szCs w:val="28"/>
            </w:rPr>
            <w:t>программы в целом и с разбивкой по годам</w:t>
          </w:r>
          <w:r>
            <w:rPr>
              <w:sz w:val="28"/>
              <w:szCs w:val="28"/>
            </w:rPr>
            <w:t xml:space="preserve"> ее реализации» муниципальной программы «Функционирование органов местного самоуправления Промышленновского района» на 2018-2021 годы» (далее – Программа),                                                                                изложить в следующей редакции:</w:t>
          </w:r>
        </w:p>
        <w:p w:rsidR="000A3524" w:rsidRDefault="000A3524" w:rsidP="00135361">
          <w:pPr>
            <w:pStyle w:val="ad"/>
            <w:tabs>
              <w:tab w:val="left" w:pos="360"/>
              <w:tab w:val="left" w:pos="540"/>
              <w:tab w:val="left" w:pos="1276"/>
              <w:tab w:val="left" w:pos="10260"/>
            </w:tabs>
            <w:ind w:left="0"/>
            <w:jc w:val="both"/>
          </w:pPr>
          <w:r>
            <w:rPr>
              <w:sz w:val="28"/>
              <w:szCs w:val="28"/>
            </w:rPr>
            <w:t>«</w:t>
          </w:r>
        </w:p>
      </w:sdtContent>
    </w:sdt>
    <w:tbl>
      <w:tblPr>
        <w:tblW w:w="94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4869"/>
      </w:tblGrid>
      <w:tr w:rsidR="000A3524" w:rsidRPr="00D72E8A" w:rsidTr="00AA3A04">
        <w:trPr>
          <w:trHeight w:val="51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ъемы и источники финансирования муниципальной программы в целом и с разбивкой по годам ее реализации                                                                            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3D6829" w:rsidRDefault="000A3524" w:rsidP="00AA3A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средств – </w:t>
            </w:r>
            <w:r w:rsidR="0089676B" w:rsidRPr="0089676B">
              <w:rPr>
                <w:sz w:val="28"/>
                <w:szCs w:val="28"/>
              </w:rPr>
              <w:t>195</w:t>
            </w:r>
            <w:r w:rsidR="00F064A0">
              <w:rPr>
                <w:sz w:val="28"/>
                <w:szCs w:val="28"/>
              </w:rPr>
              <w:t xml:space="preserve"> </w:t>
            </w:r>
            <w:r w:rsidR="0089676B" w:rsidRPr="0089676B">
              <w:rPr>
                <w:sz w:val="28"/>
                <w:szCs w:val="28"/>
              </w:rPr>
              <w:t>536</w:t>
            </w:r>
            <w:r w:rsidRPr="003D6829">
              <w:rPr>
                <w:sz w:val="28"/>
                <w:szCs w:val="28"/>
              </w:rPr>
              <w:t>,</w:t>
            </w:r>
            <w:r w:rsidR="0089676B" w:rsidRPr="0089676B">
              <w:rPr>
                <w:sz w:val="28"/>
                <w:szCs w:val="28"/>
              </w:rPr>
              <w:t>0</w:t>
            </w:r>
            <w:r w:rsidRPr="003D6829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0A3524" w:rsidRPr="003D6829" w:rsidRDefault="000A3524" w:rsidP="00AA3A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D6829">
              <w:rPr>
                <w:sz w:val="28"/>
                <w:szCs w:val="28"/>
              </w:rPr>
              <w:t>018 год – 4</w:t>
            </w:r>
            <w:r>
              <w:rPr>
                <w:sz w:val="28"/>
                <w:szCs w:val="28"/>
              </w:rPr>
              <w:t>9</w:t>
            </w:r>
            <w:r w:rsidRPr="003D6829"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</w:rPr>
              <w:t>83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0A3524" w:rsidRPr="003D6829" w:rsidRDefault="000A3524" w:rsidP="00AA3A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</w:t>
            </w:r>
            <w:r w:rsidR="00F064A0">
              <w:rPr>
                <w:sz w:val="28"/>
                <w:szCs w:val="28"/>
              </w:rPr>
              <w:t>3</w:t>
            </w:r>
            <w:r w:rsidRPr="003D6829">
              <w:rPr>
                <w:sz w:val="28"/>
                <w:szCs w:val="28"/>
              </w:rPr>
              <w:t> </w:t>
            </w:r>
            <w:r w:rsidR="00F064A0">
              <w:rPr>
                <w:sz w:val="28"/>
                <w:szCs w:val="28"/>
              </w:rPr>
              <w:t>201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0A3524" w:rsidRPr="003D6829" w:rsidRDefault="000A3524" w:rsidP="00AA3A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20 год – 4</w:t>
            </w:r>
            <w:r>
              <w:rPr>
                <w:sz w:val="28"/>
                <w:szCs w:val="28"/>
              </w:rPr>
              <w:t>6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75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94696A" w:rsidRPr="003438E5" w:rsidRDefault="000A3524" w:rsidP="00AA3A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21 год – 46 4</w:t>
            </w:r>
            <w:r>
              <w:rPr>
                <w:sz w:val="28"/>
                <w:szCs w:val="28"/>
              </w:rPr>
              <w:t>75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3D6829">
              <w:rPr>
                <w:sz w:val="28"/>
                <w:szCs w:val="28"/>
              </w:rPr>
              <w:t xml:space="preserve"> тыс. руб.</w:t>
            </w:r>
          </w:p>
          <w:p w:rsidR="000A3524" w:rsidRPr="003D6829" w:rsidRDefault="000A3524" w:rsidP="00AA3A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из них:</w:t>
            </w:r>
          </w:p>
          <w:p w:rsidR="000A3524" w:rsidRPr="003D6829" w:rsidRDefault="000A3524" w:rsidP="00AA3A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районный бюджет – </w:t>
            </w:r>
            <w:r w:rsidR="0089676B" w:rsidRPr="0089676B">
              <w:rPr>
                <w:sz w:val="28"/>
                <w:szCs w:val="28"/>
              </w:rPr>
              <w:t>1</w:t>
            </w:r>
            <w:r w:rsidR="002B1D0D">
              <w:rPr>
                <w:sz w:val="28"/>
                <w:szCs w:val="28"/>
              </w:rPr>
              <w:t>9</w:t>
            </w:r>
            <w:r w:rsidR="0089676B" w:rsidRPr="0089676B">
              <w:rPr>
                <w:sz w:val="28"/>
                <w:szCs w:val="28"/>
              </w:rPr>
              <w:t>3</w:t>
            </w:r>
            <w:r w:rsidRPr="00ED1418">
              <w:rPr>
                <w:sz w:val="28"/>
                <w:szCs w:val="28"/>
              </w:rPr>
              <w:t> </w:t>
            </w:r>
            <w:r w:rsidR="0089676B" w:rsidRPr="0089676B">
              <w:rPr>
                <w:sz w:val="28"/>
                <w:szCs w:val="28"/>
              </w:rPr>
              <w:t>298</w:t>
            </w:r>
            <w:r w:rsidRPr="003D6829">
              <w:rPr>
                <w:sz w:val="28"/>
                <w:szCs w:val="28"/>
              </w:rPr>
              <w:t>,</w:t>
            </w:r>
            <w:r w:rsidR="0089676B" w:rsidRPr="0089676B">
              <w:rPr>
                <w:sz w:val="28"/>
                <w:szCs w:val="28"/>
              </w:rPr>
              <w:t>3</w:t>
            </w:r>
            <w:r w:rsidRPr="003D6829">
              <w:rPr>
                <w:sz w:val="28"/>
                <w:szCs w:val="28"/>
              </w:rPr>
              <w:t xml:space="preserve"> тыс</w:t>
            </w:r>
            <w:proofErr w:type="gramStart"/>
            <w:r w:rsidRPr="003D6829">
              <w:rPr>
                <w:sz w:val="28"/>
                <w:szCs w:val="28"/>
              </w:rPr>
              <w:t>.</w:t>
            </w:r>
            <w:r w:rsidR="00D42D45">
              <w:rPr>
                <w:sz w:val="28"/>
                <w:szCs w:val="28"/>
              </w:rPr>
              <w:t>р</w:t>
            </w:r>
            <w:proofErr w:type="gramEnd"/>
            <w:r w:rsidR="00D42D45">
              <w:rPr>
                <w:sz w:val="28"/>
                <w:szCs w:val="28"/>
              </w:rPr>
              <w:t xml:space="preserve">уб., </w:t>
            </w:r>
            <w:r w:rsidRPr="003D6829">
              <w:rPr>
                <w:sz w:val="28"/>
                <w:szCs w:val="28"/>
              </w:rPr>
              <w:t>в том числе по годам реализации:</w:t>
            </w:r>
          </w:p>
          <w:p w:rsidR="000A3524" w:rsidRPr="003D6829" w:rsidRDefault="000A3524" w:rsidP="00AA3A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18 год – 4</w:t>
            </w:r>
            <w:r>
              <w:rPr>
                <w:sz w:val="28"/>
                <w:szCs w:val="28"/>
              </w:rPr>
              <w:t>8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01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0A3524" w:rsidRPr="003D6829" w:rsidRDefault="000A3524" w:rsidP="00AA3A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</w:t>
            </w:r>
            <w:r w:rsidR="00F064A0">
              <w:rPr>
                <w:sz w:val="28"/>
                <w:szCs w:val="28"/>
              </w:rPr>
              <w:t>2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1</w:t>
            </w:r>
            <w:r w:rsidR="00F064A0">
              <w:rPr>
                <w:sz w:val="28"/>
                <w:szCs w:val="28"/>
              </w:rPr>
              <w:t>5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0A3524" w:rsidRPr="003D6829" w:rsidRDefault="000A3524" w:rsidP="00AA3A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20 год – 4</w:t>
            </w:r>
            <w:r>
              <w:rPr>
                <w:sz w:val="28"/>
                <w:szCs w:val="28"/>
              </w:rPr>
              <w:t>5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90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94696A" w:rsidRPr="003438E5" w:rsidRDefault="000A3524" w:rsidP="00AA3A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21 год – 45 890,4 тыс. руб.</w:t>
            </w:r>
          </w:p>
          <w:p w:rsidR="000A3524" w:rsidRPr="003D6829" w:rsidRDefault="000A3524" w:rsidP="0054570B">
            <w:pPr>
              <w:autoSpaceDE w:val="0"/>
              <w:autoSpaceDN w:val="0"/>
              <w:adjustRightInd w:val="0"/>
              <w:ind w:hanging="62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 </w:t>
            </w:r>
            <w:r w:rsidR="0054570B">
              <w:rPr>
                <w:sz w:val="28"/>
                <w:szCs w:val="28"/>
              </w:rPr>
              <w:t>о</w:t>
            </w:r>
            <w:r w:rsidRPr="003D6829">
              <w:rPr>
                <w:sz w:val="28"/>
                <w:szCs w:val="28"/>
              </w:rPr>
              <w:t>бластной бюджет –</w:t>
            </w:r>
            <w:r w:rsidR="0028755E">
              <w:rPr>
                <w:sz w:val="28"/>
                <w:szCs w:val="28"/>
              </w:rPr>
              <w:t xml:space="preserve"> 2 </w:t>
            </w:r>
            <w:r w:rsidR="0089676B" w:rsidRPr="0089676B">
              <w:rPr>
                <w:sz w:val="28"/>
                <w:szCs w:val="28"/>
              </w:rPr>
              <w:t>2</w:t>
            </w:r>
            <w:r w:rsidR="00E16C33">
              <w:rPr>
                <w:sz w:val="28"/>
                <w:szCs w:val="28"/>
              </w:rPr>
              <w:t>3</w:t>
            </w:r>
            <w:r w:rsidR="0089676B" w:rsidRPr="0089676B">
              <w:rPr>
                <w:sz w:val="28"/>
                <w:szCs w:val="28"/>
              </w:rPr>
              <w:t>7</w:t>
            </w:r>
            <w:r w:rsidR="0028755E">
              <w:rPr>
                <w:sz w:val="28"/>
                <w:szCs w:val="28"/>
              </w:rPr>
              <w:t>,</w:t>
            </w:r>
            <w:r w:rsidR="0089676B" w:rsidRPr="0089676B">
              <w:rPr>
                <w:sz w:val="28"/>
                <w:szCs w:val="28"/>
              </w:rPr>
              <w:t>7</w:t>
            </w:r>
            <w:r w:rsidR="0028755E">
              <w:rPr>
                <w:sz w:val="28"/>
                <w:szCs w:val="28"/>
              </w:rPr>
              <w:t xml:space="preserve"> тыс.</w:t>
            </w:r>
            <w:r w:rsidR="00D42D45">
              <w:rPr>
                <w:sz w:val="28"/>
                <w:szCs w:val="28"/>
              </w:rPr>
              <w:t xml:space="preserve"> руб.,</w:t>
            </w:r>
            <w:r w:rsidRPr="003D6829">
              <w:rPr>
                <w:sz w:val="28"/>
                <w:szCs w:val="28"/>
              </w:rPr>
              <w:t xml:space="preserve">    </w:t>
            </w:r>
            <w:r w:rsidR="00D42D45">
              <w:rPr>
                <w:sz w:val="28"/>
                <w:szCs w:val="28"/>
              </w:rPr>
              <w:t xml:space="preserve">                             </w:t>
            </w:r>
            <w:r w:rsidRPr="003D6829">
              <w:rPr>
                <w:sz w:val="28"/>
                <w:szCs w:val="28"/>
              </w:rPr>
              <w:t>в том числе по годам реализации:</w:t>
            </w:r>
          </w:p>
          <w:p w:rsidR="000A3524" w:rsidRPr="003D6829" w:rsidRDefault="000A3524" w:rsidP="00AA3A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481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0A3524" w:rsidRPr="003D6829" w:rsidRDefault="000A3524" w:rsidP="00AA3A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85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0A3524" w:rsidRPr="003D6829" w:rsidRDefault="000A3524" w:rsidP="00AA3A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85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94696A" w:rsidRPr="003438E5" w:rsidRDefault="000A3524" w:rsidP="0089676B">
            <w:pPr>
              <w:tabs>
                <w:tab w:val="left" w:pos="-62"/>
              </w:tabs>
              <w:autoSpaceDE w:val="0"/>
              <w:autoSpaceDN w:val="0"/>
              <w:adjustRightInd w:val="0"/>
              <w:ind w:left="-912" w:hanging="709"/>
              <w:jc w:val="center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21 год – 5</w:t>
            </w:r>
            <w:r>
              <w:rPr>
                <w:sz w:val="28"/>
                <w:szCs w:val="28"/>
              </w:rPr>
              <w:t>85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3D6829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0A3524" w:rsidRDefault="000A3524" w:rsidP="000A3524">
      <w:pPr>
        <w:pStyle w:val="ad"/>
        <w:tabs>
          <w:tab w:val="left" w:pos="360"/>
          <w:tab w:val="left" w:pos="709"/>
          <w:tab w:val="left" w:pos="851"/>
          <w:tab w:val="left" w:pos="1134"/>
          <w:tab w:val="left" w:pos="9214"/>
        </w:tabs>
        <w:ind w:left="0" w:right="-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»;       </w:t>
      </w:r>
    </w:p>
    <w:p w:rsidR="000A3524" w:rsidRDefault="000A3524" w:rsidP="000A3524">
      <w:pPr>
        <w:pStyle w:val="ad"/>
        <w:tabs>
          <w:tab w:val="left" w:pos="709"/>
          <w:tab w:val="left" w:pos="851"/>
          <w:tab w:val="left" w:pos="1134"/>
          <w:tab w:val="left" w:pos="10260"/>
        </w:tabs>
        <w:ind w:left="0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Раздел «Ресурсное обеспечение реализации муниципальной программы» Программы изложить в следующей редакции:  </w:t>
      </w:r>
    </w:p>
    <w:p w:rsidR="000A3524" w:rsidRDefault="000A3524" w:rsidP="000A3524">
      <w:pPr>
        <w:pStyle w:val="ad"/>
        <w:tabs>
          <w:tab w:val="left" w:pos="360"/>
          <w:tab w:val="left" w:pos="709"/>
          <w:tab w:val="left" w:pos="851"/>
          <w:tab w:val="left" w:pos="1134"/>
          <w:tab w:val="left" w:pos="5812"/>
          <w:tab w:val="left" w:pos="6096"/>
          <w:tab w:val="left" w:pos="102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09" w:type="dxa"/>
        <w:tblInd w:w="-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88"/>
        <w:gridCol w:w="2867"/>
        <w:gridCol w:w="1414"/>
        <w:gridCol w:w="1132"/>
        <w:gridCol w:w="1132"/>
        <w:gridCol w:w="1142"/>
        <w:gridCol w:w="1134"/>
      </w:tblGrid>
      <w:tr w:rsidR="000A3524" w:rsidTr="00AA3A0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A3524" w:rsidRPr="00D72E8A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72E8A">
              <w:rPr>
                <w:sz w:val="28"/>
                <w:szCs w:val="28"/>
              </w:rPr>
              <w:t>программы, подпрограммы, основного мероприятия, мероприят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Источник </w:t>
            </w:r>
            <w:proofErr w:type="spellStart"/>
            <w:r w:rsidRPr="00D72E8A">
              <w:rPr>
                <w:sz w:val="28"/>
                <w:szCs w:val="28"/>
              </w:rPr>
              <w:t>финанси</w:t>
            </w:r>
            <w:proofErr w:type="spellEnd"/>
          </w:p>
          <w:p w:rsidR="000A3524" w:rsidRPr="00D72E8A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72E8A">
              <w:rPr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tabs>
                <w:tab w:val="left" w:pos="14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Объем финансовых ресурсов,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0A3524" w:rsidTr="00AA3A0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8</w:t>
            </w:r>
            <w:r w:rsidRPr="00D72E8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24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24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proofErr w:type="spellStart"/>
            <w:r>
              <w:rPr>
                <w:sz w:val="28"/>
                <w:szCs w:val="28"/>
                <w:lang w:val="en-US"/>
              </w:rPr>
              <w:t>20</w:t>
            </w:r>
            <w:proofErr w:type="spellEnd"/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24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0A3524" w:rsidTr="00AA3A0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hanging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24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24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24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24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A0176" w:rsidTr="007F0854">
        <w:trPr>
          <w:trHeight w:val="24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176" w:rsidRPr="00AA3A04" w:rsidRDefault="00DA0176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A0176" w:rsidRPr="00AA3A04" w:rsidRDefault="00DA0176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473888">
              <w:rPr>
                <w:sz w:val="28"/>
                <w:szCs w:val="28"/>
              </w:rPr>
              <w:t>1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176" w:rsidRPr="0089676B" w:rsidRDefault="00DA0176" w:rsidP="00AA3A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89676B">
              <w:rPr>
                <w:sz w:val="28"/>
                <w:szCs w:val="28"/>
              </w:rPr>
              <w:t xml:space="preserve">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</w:t>
            </w:r>
            <w:r w:rsidRPr="000901C7">
              <w:rPr>
                <w:sz w:val="28"/>
                <w:szCs w:val="28"/>
              </w:rPr>
              <w:t>Функционирование</w:t>
            </w:r>
            <w:r w:rsidRPr="008967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рганов местного самоуправления Промышленновского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76" w:rsidRPr="007435DA" w:rsidRDefault="00DA0176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76" w:rsidRPr="00640946" w:rsidRDefault="00DA0176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383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76" w:rsidRPr="00640946" w:rsidRDefault="00DA0176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01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76" w:rsidRPr="00640946" w:rsidRDefault="00DA0176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76" w:rsidRPr="00640946" w:rsidRDefault="00DA0176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 475,8</w:t>
            </w:r>
          </w:p>
        </w:tc>
      </w:tr>
      <w:tr w:rsidR="00DA0176" w:rsidTr="007F0854">
        <w:trPr>
          <w:trHeight w:val="71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176" w:rsidRPr="00D72E8A" w:rsidRDefault="00DA0176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176" w:rsidRPr="00D72E8A" w:rsidRDefault="00DA0176" w:rsidP="007435DA">
            <w:pPr>
              <w:autoSpaceDE w:val="0"/>
              <w:autoSpaceDN w:val="0"/>
              <w:adjustRightInd w:val="0"/>
              <w:ind w:hanging="170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76" w:rsidRPr="00D72E8A" w:rsidRDefault="00DA0176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76" w:rsidRDefault="00DA0176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DA0176" w:rsidRPr="00FF4D0E" w:rsidRDefault="00DA0176" w:rsidP="00AA3A0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8 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01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76" w:rsidRDefault="00DA0176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0176" w:rsidRPr="00FF4D0E" w:rsidRDefault="00DA0176" w:rsidP="00B401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2 615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76" w:rsidRDefault="00DA0176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0176" w:rsidRPr="00FF4D0E" w:rsidRDefault="00DA0176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89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76" w:rsidRDefault="00DA0176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0176" w:rsidRDefault="00DA0176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 890,4</w:t>
            </w:r>
          </w:p>
        </w:tc>
      </w:tr>
      <w:tr w:rsidR="00DA0176" w:rsidTr="00134597">
        <w:trPr>
          <w:trHeight w:val="487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76" w:rsidRPr="00D72E8A" w:rsidRDefault="00DA0176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76" w:rsidRPr="00D72E8A" w:rsidRDefault="00DA0176" w:rsidP="00AA3A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76" w:rsidRPr="00D72E8A" w:rsidRDefault="00DA0176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76" w:rsidRDefault="00DA0176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0176" w:rsidRPr="00D72E8A" w:rsidRDefault="00DA0176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76" w:rsidRDefault="00DA0176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0176" w:rsidRPr="00D72E8A" w:rsidRDefault="00DA0176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76" w:rsidRDefault="00DA0176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0176" w:rsidRPr="00D72E8A" w:rsidRDefault="00DA0176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76" w:rsidRDefault="00DA0176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0176" w:rsidRDefault="00DA0176" w:rsidP="001345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,4</w:t>
            </w:r>
          </w:p>
        </w:tc>
      </w:tr>
      <w:tr w:rsidR="00134597" w:rsidTr="00134597">
        <w:trPr>
          <w:trHeight w:val="2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97" w:rsidRPr="00D72E8A" w:rsidRDefault="00134597" w:rsidP="00134597">
            <w:pPr>
              <w:autoSpaceDE w:val="0"/>
              <w:autoSpaceDN w:val="0"/>
              <w:adjustRightInd w:val="0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97" w:rsidRPr="00D72E8A" w:rsidRDefault="00134597" w:rsidP="00134597">
            <w:pPr>
              <w:autoSpaceDE w:val="0"/>
              <w:autoSpaceDN w:val="0"/>
              <w:adjustRightInd w:val="0"/>
              <w:ind w:hanging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97" w:rsidRPr="00D72E8A" w:rsidRDefault="00134597" w:rsidP="00675F1F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97" w:rsidRDefault="00134597" w:rsidP="001345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97" w:rsidRDefault="00134597" w:rsidP="001345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97" w:rsidRDefault="00134597" w:rsidP="001345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97" w:rsidRDefault="00134597" w:rsidP="001345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A3A04" w:rsidTr="007435DA">
        <w:trPr>
          <w:trHeight w:val="487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04" w:rsidRPr="00D72E8A" w:rsidRDefault="00AA3A0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04" w:rsidRPr="00D72E8A" w:rsidRDefault="00AA3A04" w:rsidP="00AA3A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1C7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 xml:space="preserve">а» на 2018 - 2021 годы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04" w:rsidRDefault="00AA3A0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04" w:rsidRDefault="00AA3A0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04" w:rsidRDefault="00AA3A0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04" w:rsidRDefault="00AA3A0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04" w:rsidRDefault="00AA3A0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A3524" w:rsidTr="00AA3A0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A80B0E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B0E">
              <w:rPr>
                <w:sz w:val="28"/>
                <w:szCs w:val="28"/>
              </w:rPr>
              <w:t>Глава Промышленновс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A80B0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FF4D0E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 338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34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82,0</w:t>
            </w:r>
          </w:p>
        </w:tc>
      </w:tr>
      <w:tr w:rsidR="000A3524" w:rsidTr="00AA3A0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743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3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34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82,0</w:t>
            </w:r>
          </w:p>
        </w:tc>
      </w:tr>
      <w:tr w:rsidR="000A3524" w:rsidTr="00AA3A04">
        <w:trPr>
          <w:trHeight w:val="611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</w:t>
            </w:r>
            <w:r w:rsidRPr="00D72E8A">
              <w:rPr>
                <w:sz w:val="28"/>
                <w:szCs w:val="28"/>
              </w:rPr>
              <w:t>бюджет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left="-62" w:right="-62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A3524" w:rsidTr="00AA3A0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B0E">
              <w:rPr>
                <w:sz w:val="28"/>
                <w:szCs w:val="28"/>
              </w:rPr>
              <w:t>Председатель Совета народных депутатов</w:t>
            </w:r>
            <w:r>
              <w:rPr>
                <w:sz w:val="28"/>
                <w:szCs w:val="28"/>
              </w:rPr>
              <w:t xml:space="preserve"> Промышленно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</w:t>
            </w:r>
            <w:r>
              <w:rPr>
                <w:sz w:val="28"/>
                <w:szCs w:val="28"/>
              </w:rPr>
              <w:t>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6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75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Default="000A3524" w:rsidP="00AA3A04">
            <w:pPr>
              <w:jc w:val="center"/>
            </w:pPr>
            <w:r>
              <w:rPr>
                <w:sz w:val="28"/>
                <w:szCs w:val="28"/>
              </w:rPr>
              <w:t>1 0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Default="000A3524" w:rsidP="00AA3A04">
            <w:pPr>
              <w:jc w:val="center"/>
            </w:pPr>
            <w:r w:rsidRPr="002E0791">
              <w:rPr>
                <w:sz w:val="28"/>
                <w:szCs w:val="28"/>
              </w:rPr>
              <w:t>1 042,0</w:t>
            </w:r>
          </w:p>
        </w:tc>
      </w:tr>
      <w:tr w:rsidR="000A3524" w:rsidTr="00AA3A0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6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75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Default="000A3524" w:rsidP="00AA3A04">
            <w:pPr>
              <w:jc w:val="center"/>
            </w:pPr>
            <w:r>
              <w:rPr>
                <w:sz w:val="28"/>
                <w:szCs w:val="28"/>
              </w:rPr>
              <w:t>1 0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Default="000A3524" w:rsidP="00AA3A04">
            <w:pPr>
              <w:jc w:val="center"/>
            </w:pPr>
            <w:r w:rsidRPr="002E0791">
              <w:rPr>
                <w:sz w:val="28"/>
                <w:szCs w:val="28"/>
              </w:rPr>
              <w:t>1 042,0</w:t>
            </w:r>
          </w:p>
        </w:tc>
      </w:tr>
      <w:tr w:rsidR="000A3524" w:rsidTr="00AA3A0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A3524" w:rsidTr="00AA3A0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.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  <w:r w:rsidRPr="00B13BF8">
              <w:rPr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FF4D0E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4 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15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B401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4017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5</w:t>
            </w:r>
            <w:r w:rsidR="00B4017C"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</w:rPr>
              <w:t>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2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Default="000A3524" w:rsidP="00AA3A04">
            <w:pPr>
              <w:jc w:val="center"/>
            </w:pPr>
            <w:r w:rsidRPr="007670EE">
              <w:rPr>
                <w:sz w:val="28"/>
                <w:szCs w:val="28"/>
              </w:rPr>
              <w:t>42 259,5</w:t>
            </w:r>
          </w:p>
        </w:tc>
      </w:tr>
      <w:tr w:rsidR="000A3524" w:rsidTr="00AA3A04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FF4D0E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4 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15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B401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4017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5</w:t>
            </w:r>
            <w:r w:rsidR="00B4017C"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</w:rPr>
              <w:t>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2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Default="000A3524" w:rsidP="00AA3A04">
            <w:pPr>
              <w:jc w:val="center"/>
            </w:pPr>
            <w:r w:rsidRPr="007670EE">
              <w:rPr>
                <w:sz w:val="28"/>
                <w:szCs w:val="28"/>
              </w:rPr>
              <w:t>42 259,5</w:t>
            </w:r>
          </w:p>
        </w:tc>
      </w:tr>
      <w:tr w:rsidR="000A3524" w:rsidTr="00AA3A04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A3524" w:rsidTr="00AA3A0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.</w:t>
            </w:r>
          </w:p>
          <w:p w:rsidR="000A3524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0A3524" w:rsidRPr="00D72E8A" w:rsidRDefault="000A3524" w:rsidP="00AA3A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  <w:r w:rsidRPr="00C93562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FF4D0E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55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Default="000A3524" w:rsidP="00AA3A04">
            <w:pPr>
              <w:jc w:val="center"/>
            </w:pPr>
            <w:r>
              <w:rPr>
                <w:sz w:val="28"/>
                <w:szCs w:val="28"/>
              </w:rPr>
              <w:t>4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Default="000A3524" w:rsidP="00AA3A04">
            <w:pPr>
              <w:jc w:val="center"/>
            </w:pPr>
            <w:r>
              <w:rPr>
                <w:sz w:val="28"/>
                <w:szCs w:val="28"/>
              </w:rPr>
              <w:t>455,4</w:t>
            </w:r>
          </w:p>
        </w:tc>
      </w:tr>
      <w:tr w:rsidR="000A3524" w:rsidTr="00AA3A0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A3524" w:rsidTr="00AA3A04">
        <w:trPr>
          <w:trHeight w:val="61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  <w:p w:rsidR="000A3524" w:rsidRPr="001E64AD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FF4D0E" w:rsidRDefault="000A3524" w:rsidP="00AA3A04">
            <w:pPr>
              <w:jc w:val="center"/>
              <w:rPr>
                <w:sz w:val="28"/>
                <w:szCs w:val="28"/>
                <w:lang w:val="en-US"/>
              </w:rPr>
            </w:pPr>
            <w:r w:rsidRPr="00F161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Pr="00F1614A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1A7EC0" w:rsidRDefault="000A3524" w:rsidP="00AA3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1A7EC0" w:rsidRDefault="000A3524" w:rsidP="00AA3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E56B1E" w:rsidRDefault="000A3524" w:rsidP="00AA3A04">
            <w:pPr>
              <w:jc w:val="center"/>
              <w:rPr>
                <w:sz w:val="28"/>
                <w:szCs w:val="28"/>
              </w:rPr>
            </w:pPr>
            <w:r w:rsidRPr="00E56B1E">
              <w:rPr>
                <w:sz w:val="28"/>
                <w:szCs w:val="28"/>
              </w:rPr>
              <w:t>455,4</w:t>
            </w:r>
          </w:p>
        </w:tc>
      </w:tr>
      <w:tr w:rsidR="000A3524" w:rsidTr="00AA3A0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.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  <w:r w:rsidRPr="00234EEA">
              <w:rPr>
                <w:sz w:val="28"/>
                <w:szCs w:val="28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0A3524" w:rsidTr="00AA3A04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A3524" w:rsidTr="00AA3A04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A3524" w:rsidRPr="00D72E8A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A3524" w:rsidRPr="00D72E8A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A3524" w:rsidRPr="00D72E8A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A3524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0A3524" w:rsidTr="00AA3A0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24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.6.</w:t>
            </w:r>
          </w:p>
          <w:p w:rsidR="00CB6C6E" w:rsidRDefault="00CB6C6E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val="en-US"/>
              </w:rPr>
            </w:pPr>
          </w:p>
          <w:p w:rsidR="00CB6C6E" w:rsidRDefault="00CB6C6E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val="en-US"/>
              </w:rPr>
            </w:pPr>
          </w:p>
          <w:p w:rsidR="00CB6C6E" w:rsidRPr="00CB6C6E" w:rsidRDefault="00CB6C6E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24" w:rsidRPr="00B12A0E" w:rsidRDefault="000A3524" w:rsidP="00AA3A04">
            <w:pPr>
              <w:rPr>
                <w:sz w:val="28"/>
                <w:szCs w:val="28"/>
              </w:rPr>
            </w:pPr>
            <w:r w:rsidRPr="00B12A0E">
              <w:rPr>
                <w:sz w:val="28"/>
                <w:szCs w:val="28"/>
              </w:rPr>
              <w:t>Создание и функционирование административных комиссий</w:t>
            </w:r>
          </w:p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FF4D0E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D02B1B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0</w:t>
            </w:r>
            <w:r w:rsidRPr="00D02B1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02B1B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2B1B">
              <w:rPr>
                <w:sz w:val="28"/>
                <w:szCs w:val="28"/>
              </w:rPr>
              <w:t>115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</w:tr>
      <w:tr w:rsidR="000A3524" w:rsidTr="00AA3A04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02B1B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02B1B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A3524" w:rsidTr="00AA3A04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5E" w:rsidRPr="00CB6C6E" w:rsidRDefault="000A3524" w:rsidP="0094696A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FF4D0E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D02B1B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0</w:t>
            </w:r>
            <w:r w:rsidRPr="00D02B1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02B1B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2B1B">
              <w:rPr>
                <w:sz w:val="28"/>
                <w:szCs w:val="28"/>
              </w:rPr>
              <w:t>115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</w:tr>
      <w:tr w:rsidR="000A3524" w:rsidTr="00134597">
        <w:trPr>
          <w:trHeight w:val="54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.7.</w:t>
            </w:r>
          </w:p>
          <w:p w:rsidR="000A3524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0A3524" w:rsidRDefault="000A3524" w:rsidP="00AA3A04">
            <w:pPr>
              <w:rPr>
                <w:sz w:val="28"/>
                <w:szCs w:val="28"/>
              </w:rPr>
            </w:pPr>
          </w:p>
          <w:p w:rsidR="000A3524" w:rsidRPr="00CF3A6C" w:rsidRDefault="000A3524" w:rsidP="00AA3A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6957B0" w:rsidRDefault="000A3524" w:rsidP="00AA3A04">
            <w:pPr>
              <w:rPr>
                <w:sz w:val="28"/>
                <w:szCs w:val="28"/>
              </w:rPr>
            </w:pPr>
            <w:r w:rsidRPr="006957B0">
              <w:rPr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283231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02B1B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2B1B">
              <w:rPr>
                <w:sz w:val="28"/>
                <w:szCs w:val="28"/>
              </w:rPr>
              <w:t>91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</w:tr>
      <w:tr w:rsidR="000A3524" w:rsidTr="007435DA">
        <w:trPr>
          <w:trHeight w:val="49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</w:t>
            </w:r>
            <w:r>
              <w:rPr>
                <w:sz w:val="28"/>
                <w:szCs w:val="28"/>
              </w:rPr>
              <w:t>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283231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  <w:r>
              <w:rPr>
                <w:sz w:val="28"/>
                <w:szCs w:val="28"/>
              </w:rPr>
              <w:br/>
            </w:r>
          </w:p>
        </w:tc>
      </w:tr>
      <w:tr w:rsidR="000A3524" w:rsidTr="00AA3A04">
        <w:trPr>
          <w:trHeight w:val="38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24" w:rsidRDefault="000A3524" w:rsidP="00AA3A04">
            <w:pPr>
              <w:tabs>
                <w:tab w:val="left" w:pos="0"/>
              </w:tabs>
              <w:autoSpaceDE w:val="0"/>
              <w:autoSpaceDN w:val="0"/>
              <w:adjustRightInd w:val="0"/>
              <w:ind w:right="-28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B65FA8" w:rsidRDefault="000A3524" w:rsidP="00AA3A04">
            <w:pPr>
              <w:tabs>
                <w:tab w:val="left" w:pos="810"/>
              </w:tabs>
              <w:ind w:hanging="428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134597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Default="000A3524" w:rsidP="001345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Default="000A3524" w:rsidP="001345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CE0376" w:rsidRDefault="000A3524" w:rsidP="0013459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CE0376" w:rsidRDefault="000A3524" w:rsidP="00134597">
            <w:pPr>
              <w:rPr>
                <w:sz w:val="28"/>
                <w:szCs w:val="28"/>
              </w:rPr>
            </w:pPr>
          </w:p>
        </w:tc>
      </w:tr>
      <w:tr w:rsidR="00134597" w:rsidTr="00AA3A04"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597" w:rsidRDefault="00134597" w:rsidP="00921E9B">
            <w:pPr>
              <w:autoSpaceDE w:val="0"/>
              <w:autoSpaceDN w:val="0"/>
              <w:adjustRightInd w:val="0"/>
              <w:ind w:left="-533" w:right="-344" w:firstLine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597" w:rsidRPr="00B65FA8" w:rsidRDefault="00134597" w:rsidP="00921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97" w:rsidRPr="00D72E8A" w:rsidRDefault="00134597" w:rsidP="00921E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97" w:rsidRDefault="00134597" w:rsidP="00921E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97" w:rsidRDefault="00134597" w:rsidP="00921E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97" w:rsidRDefault="00134597" w:rsidP="00921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97" w:rsidRPr="00CE0376" w:rsidRDefault="00134597" w:rsidP="00921E9B">
            <w:pPr>
              <w:tabs>
                <w:tab w:val="left" w:pos="8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A3524" w:rsidTr="00AA3A0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8.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24" w:rsidRPr="00B65FA8" w:rsidRDefault="000A3524" w:rsidP="00AA3A04">
            <w:pPr>
              <w:rPr>
                <w:rFonts w:ascii="Arial" w:hAnsi="Arial" w:cs="Arial"/>
                <w:sz w:val="28"/>
                <w:szCs w:val="28"/>
              </w:rPr>
            </w:pPr>
            <w:r w:rsidRPr="00B65FA8">
              <w:rPr>
                <w:sz w:val="28"/>
                <w:szCs w:val="28"/>
              </w:rPr>
              <w:t xml:space="preserve">Финансовое обеспечение наградной системы  </w:t>
            </w:r>
          </w:p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FF4D0E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92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D214A2" w:rsidP="00D214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</w:t>
            </w:r>
            <w:r w:rsidR="000A35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374E00" w:rsidRDefault="000A3524" w:rsidP="00AA3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Default="000A3524" w:rsidP="00AA3A04">
            <w:pPr>
              <w:tabs>
                <w:tab w:val="left" w:pos="827"/>
              </w:tabs>
              <w:jc w:val="center"/>
            </w:pPr>
            <w:r w:rsidRPr="00CE0376">
              <w:rPr>
                <w:sz w:val="28"/>
                <w:szCs w:val="28"/>
              </w:rPr>
              <w:t>670,0</w:t>
            </w:r>
          </w:p>
        </w:tc>
      </w:tr>
      <w:tr w:rsidR="000A3524" w:rsidTr="00AA3A04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92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374E00" w:rsidRDefault="00D214A2" w:rsidP="00D21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</w:t>
            </w:r>
            <w:r w:rsidR="000A35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374E00" w:rsidRDefault="000A3524" w:rsidP="00AA3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Default="000A3524" w:rsidP="00AA3A04">
            <w:pPr>
              <w:jc w:val="center"/>
            </w:pPr>
            <w:r w:rsidRPr="004E40B7">
              <w:rPr>
                <w:sz w:val="28"/>
                <w:szCs w:val="28"/>
              </w:rPr>
              <w:t>670,0</w:t>
            </w:r>
          </w:p>
        </w:tc>
      </w:tr>
      <w:tr w:rsidR="000A3524" w:rsidTr="00AA3A04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A3524" w:rsidTr="00AA3A0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9.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1D48D3" w:rsidRDefault="000A3524" w:rsidP="00AA3A04">
            <w:pPr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 xml:space="preserve">Проведение приемов, мероприятий </w:t>
            </w:r>
          </w:p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D214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214A2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,</w:t>
            </w:r>
            <w:r w:rsidR="00D214A2">
              <w:rPr>
                <w:sz w:val="28"/>
                <w:szCs w:val="28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0F3C2E" w:rsidRDefault="000A3524" w:rsidP="00AA3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Default="000A3524" w:rsidP="00AA3A04">
            <w:pPr>
              <w:jc w:val="center"/>
            </w:pPr>
            <w:r w:rsidRPr="00013238">
              <w:rPr>
                <w:sz w:val="28"/>
                <w:szCs w:val="28"/>
              </w:rPr>
              <w:t>545,1</w:t>
            </w:r>
          </w:p>
        </w:tc>
      </w:tr>
      <w:tr w:rsidR="000A3524" w:rsidTr="00AA3A0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D214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214A2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,</w:t>
            </w:r>
            <w:r w:rsidR="00D214A2">
              <w:rPr>
                <w:sz w:val="28"/>
                <w:szCs w:val="28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0F3C2E" w:rsidRDefault="000A3524" w:rsidP="00AA3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Default="000A3524" w:rsidP="00AA3A04">
            <w:pPr>
              <w:jc w:val="center"/>
            </w:pPr>
            <w:r w:rsidRPr="00013238">
              <w:rPr>
                <w:sz w:val="28"/>
                <w:szCs w:val="28"/>
              </w:rPr>
              <w:t>545,1</w:t>
            </w:r>
          </w:p>
        </w:tc>
      </w:tr>
      <w:tr w:rsidR="000A3524" w:rsidTr="00AA3A0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72E8A" w:rsidRDefault="000A3524" w:rsidP="00AA3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A3524" w:rsidRDefault="000A3524" w:rsidP="000A3524">
      <w:pPr>
        <w:tabs>
          <w:tab w:val="left" w:pos="360"/>
          <w:tab w:val="left" w:pos="709"/>
          <w:tab w:val="left" w:pos="851"/>
          <w:tab w:val="left" w:pos="993"/>
          <w:tab w:val="left" w:pos="10260"/>
        </w:tabs>
        <w:ind w:right="-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».</w:t>
      </w:r>
    </w:p>
    <w:p w:rsidR="000A3524" w:rsidRPr="00D42278" w:rsidRDefault="000A3524" w:rsidP="000A3524">
      <w:pPr>
        <w:tabs>
          <w:tab w:val="left" w:pos="360"/>
          <w:tab w:val="left" w:pos="851"/>
          <w:tab w:val="left" w:pos="993"/>
          <w:tab w:val="left" w:pos="102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42278">
        <w:rPr>
          <w:sz w:val="28"/>
          <w:szCs w:val="28"/>
        </w:rPr>
        <w:t>2. 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0A3524" w:rsidRPr="005F5A55" w:rsidRDefault="000A3524" w:rsidP="000A3524">
      <w:pPr>
        <w:tabs>
          <w:tab w:val="left" w:pos="993"/>
          <w:tab w:val="left" w:pos="102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proofErr w:type="gramStart"/>
      <w:r w:rsidRPr="005F5A55">
        <w:rPr>
          <w:sz w:val="28"/>
          <w:szCs w:val="28"/>
        </w:rPr>
        <w:t>Контроль  за</w:t>
      </w:r>
      <w:proofErr w:type="gramEnd"/>
      <w:r w:rsidRPr="005F5A55">
        <w:rPr>
          <w:sz w:val="28"/>
          <w:szCs w:val="28"/>
        </w:rPr>
        <w:t xml:space="preserve">  исполнением  настоящего  постановления  возложить на  </w:t>
      </w:r>
      <w:r w:rsidR="00727D4C">
        <w:rPr>
          <w:sz w:val="28"/>
          <w:szCs w:val="28"/>
        </w:rPr>
        <w:t xml:space="preserve">и.о. </w:t>
      </w:r>
      <w:r w:rsidRPr="005F5A55">
        <w:rPr>
          <w:sz w:val="28"/>
          <w:szCs w:val="28"/>
        </w:rPr>
        <w:t>заместителя  главы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 Промышленновского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района              </w:t>
      </w:r>
      <w:r>
        <w:rPr>
          <w:sz w:val="28"/>
          <w:szCs w:val="28"/>
        </w:rPr>
        <w:t>А</w:t>
      </w:r>
      <w:r w:rsidRPr="005F5A55">
        <w:rPr>
          <w:sz w:val="28"/>
          <w:szCs w:val="28"/>
        </w:rPr>
        <w:t>.</w:t>
      </w:r>
      <w:r w:rsidR="00727D4C">
        <w:rPr>
          <w:sz w:val="28"/>
          <w:szCs w:val="28"/>
        </w:rPr>
        <w:t>П</w:t>
      </w:r>
      <w:r w:rsidRPr="005F5A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27D4C">
        <w:rPr>
          <w:sz w:val="28"/>
          <w:szCs w:val="28"/>
        </w:rPr>
        <w:t>Безрукову</w:t>
      </w:r>
      <w:r w:rsidRPr="005F5A55">
        <w:rPr>
          <w:sz w:val="28"/>
          <w:szCs w:val="28"/>
        </w:rPr>
        <w:t>.</w:t>
      </w:r>
    </w:p>
    <w:p w:rsidR="000A3524" w:rsidRDefault="000A3524" w:rsidP="000A3524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Pr="005F5A55">
        <w:rPr>
          <w:sz w:val="28"/>
          <w:szCs w:val="28"/>
        </w:rPr>
        <w:t>Настоящее постановление в</w:t>
      </w:r>
      <w:r>
        <w:rPr>
          <w:sz w:val="28"/>
          <w:szCs w:val="28"/>
        </w:rPr>
        <w:t>ступает в силу со дня подписания.</w:t>
      </w:r>
    </w:p>
    <w:p w:rsidR="000A3524" w:rsidRDefault="000A3524" w:rsidP="000A3524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p w:rsidR="000A3524" w:rsidRDefault="000A3524" w:rsidP="000A3524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tbl>
      <w:tblPr>
        <w:tblW w:w="10018" w:type="dxa"/>
        <w:tblLook w:val="01E0"/>
      </w:tblPr>
      <w:tblGrid>
        <w:gridCol w:w="9703"/>
        <w:gridCol w:w="315"/>
      </w:tblGrid>
      <w:tr w:rsidR="000A3524" w:rsidRPr="007525BA" w:rsidTr="00AA3A04">
        <w:trPr>
          <w:trHeight w:val="367"/>
        </w:trPr>
        <w:tc>
          <w:tcPr>
            <w:tcW w:w="9703" w:type="dxa"/>
            <w:shd w:val="clear" w:color="auto" w:fill="auto"/>
          </w:tcPr>
          <w:p w:rsidR="000A3524" w:rsidRDefault="000A3524" w:rsidP="00AA3A04">
            <w:pPr>
              <w:pStyle w:val="Iauiue"/>
              <w:tabs>
                <w:tab w:val="left" w:pos="9356"/>
              </w:tabs>
              <w:ind w:right="306"/>
              <w:jc w:val="both"/>
              <w:rPr>
                <w:sz w:val="28"/>
                <w:szCs w:val="28"/>
              </w:rPr>
            </w:pPr>
          </w:p>
          <w:tbl>
            <w:tblPr>
              <w:tblW w:w="9479" w:type="dxa"/>
              <w:tblInd w:w="4" w:type="dxa"/>
              <w:tblLook w:val="01E0"/>
            </w:tblPr>
            <w:tblGrid>
              <w:gridCol w:w="6121"/>
              <w:gridCol w:w="3358"/>
            </w:tblGrid>
            <w:tr w:rsidR="000A3524" w:rsidTr="00AA3A04">
              <w:trPr>
                <w:trHeight w:val="183"/>
              </w:trPr>
              <w:tc>
                <w:tcPr>
                  <w:tcW w:w="6121" w:type="dxa"/>
                  <w:hideMark/>
                </w:tcPr>
                <w:p w:rsidR="000A3524" w:rsidRDefault="000A3524" w:rsidP="00AA3A04">
                  <w:pPr>
                    <w:tabs>
                      <w:tab w:val="left" w:pos="2015"/>
                      <w:tab w:val="left" w:pos="2265"/>
                      <w:tab w:val="center" w:pos="244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415D48"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>Глава</w:t>
                  </w:r>
                </w:p>
              </w:tc>
              <w:tc>
                <w:tcPr>
                  <w:tcW w:w="3358" w:type="dxa"/>
                </w:tcPr>
                <w:p w:rsidR="000A3524" w:rsidRDefault="000A3524" w:rsidP="00AA3A0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0A3524" w:rsidTr="00AA3A04">
              <w:trPr>
                <w:trHeight w:val="192"/>
              </w:trPr>
              <w:tc>
                <w:tcPr>
                  <w:tcW w:w="6121" w:type="dxa"/>
                  <w:hideMark/>
                </w:tcPr>
                <w:p w:rsidR="000A3524" w:rsidRDefault="000A3524" w:rsidP="00AA3A0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мышленновского муниципального района</w:t>
                  </w:r>
                </w:p>
              </w:tc>
              <w:tc>
                <w:tcPr>
                  <w:tcW w:w="3358" w:type="dxa"/>
                  <w:hideMark/>
                </w:tcPr>
                <w:p w:rsidR="000A3524" w:rsidRDefault="000A3524" w:rsidP="00AA3A04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>Д.П. Ильин</w:t>
                  </w:r>
                </w:p>
              </w:tc>
            </w:tr>
          </w:tbl>
          <w:p w:rsidR="000A3524" w:rsidRDefault="000A3524" w:rsidP="00AA3A04">
            <w:pPr>
              <w:autoSpaceDE w:val="0"/>
              <w:autoSpaceDN w:val="0"/>
              <w:adjustRightInd w:val="0"/>
            </w:pPr>
          </w:p>
          <w:p w:rsidR="000A3524" w:rsidRDefault="000A3524" w:rsidP="00AA3A0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0A3524" w:rsidRDefault="000A3524" w:rsidP="00AA3A0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0A3524" w:rsidRDefault="000A3524" w:rsidP="00AA3A0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0A3524" w:rsidRDefault="000A3524" w:rsidP="00AA3A0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0A3524" w:rsidRDefault="000A3524" w:rsidP="00AA3A0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0A3524" w:rsidRDefault="000A3524" w:rsidP="00AA3A0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0A3524" w:rsidRDefault="000A3524" w:rsidP="00AA3A0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0A3524" w:rsidRDefault="000A3524" w:rsidP="00AA3A0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0A3524" w:rsidRDefault="000A3524" w:rsidP="00AA3A0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0A3524" w:rsidRDefault="000A3524" w:rsidP="00AA3A0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0A3524" w:rsidRDefault="000A3524" w:rsidP="00AA3A0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73888" w:rsidRDefault="00473888" w:rsidP="00AA3A0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73888" w:rsidRDefault="00473888" w:rsidP="00AA3A0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73888" w:rsidRDefault="00473888" w:rsidP="00AA3A0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73888" w:rsidRDefault="00473888" w:rsidP="00AA3A0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73888" w:rsidRDefault="00473888" w:rsidP="00AA3A0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73888" w:rsidRDefault="00473888" w:rsidP="00AA3A0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73888" w:rsidRDefault="00473888" w:rsidP="00AA3A0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73888" w:rsidRDefault="00473888" w:rsidP="00AA3A0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73888" w:rsidRDefault="00473888" w:rsidP="00AA3A0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0A3524" w:rsidRDefault="000A3524" w:rsidP="00AA3A0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0A3524" w:rsidRPr="007525BA" w:rsidRDefault="000A3524" w:rsidP="00AA3A0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auto"/>
          </w:tcPr>
          <w:p w:rsidR="000A3524" w:rsidRPr="00993F44" w:rsidRDefault="000A3524" w:rsidP="00AA3A04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0A3524" w:rsidRDefault="000A3524" w:rsidP="000A3524">
      <w:pPr>
        <w:ind w:right="-1"/>
      </w:pPr>
      <w:r>
        <w:t>исп. Л.Н. Жданова</w:t>
      </w:r>
    </w:p>
    <w:p w:rsidR="000A3524" w:rsidRDefault="000A3524" w:rsidP="000A3524">
      <w:pPr>
        <w:ind w:right="-1"/>
      </w:pPr>
      <w:r>
        <w:t xml:space="preserve"> тел.7-19-17</w:t>
      </w:r>
    </w:p>
    <w:p w:rsidR="000A3524" w:rsidRDefault="000A3524" w:rsidP="000A3524"/>
    <w:p w:rsidR="000A3524" w:rsidRDefault="000A3524" w:rsidP="000A3524"/>
    <w:p w:rsidR="006364DF" w:rsidRDefault="006364DF"/>
    <w:sectPr w:rsidR="006364DF" w:rsidSect="00325652">
      <w:footerReference w:type="default" r:id="rId9"/>
      <w:footerReference w:type="first" r:id="rId10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30C" w:rsidRDefault="0082430C" w:rsidP="00E72D31">
      <w:r>
        <w:separator/>
      </w:r>
    </w:p>
  </w:endnote>
  <w:endnote w:type="continuationSeparator" w:id="0">
    <w:p w:rsidR="0082430C" w:rsidRDefault="0082430C" w:rsidP="00E72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652" w:rsidRDefault="00BA66C8" w:rsidP="00325652">
    <w:pPr>
      <w:pStyle w:val="af2"/>
      <w:ind w:left="-567" w:hanging="142"/>
      <w:jc w:val="right"/>
    </w:pPr>
    <w:r>
      <w:t xml:space="preserve">     </w:t>
    </w:r>
    <w:r w:rsidR="00325652">
      <w:t xml:space="preserve">постановление </w:t>
    </w:r>
    <w:proofErr w:type="gramStart"/>
    <w:r w:rsidR="00325652">
      <w:t>от</w:t>
    </w:r>
    <w:proofErr w:type="gramEnd"/>
    <w:r w:rsidR="00325652">
      <w:t xml:space="preserve"> «____» _______________ № ________                   </w:t>
    </w:r>
    <w:r>
      <w:t xml:space="preserve"> </w:t>
    </w:r>
    <w:r w:rsidR="00325652">
      <w:t xml:space="preserve">                                                      </w:t>
    </w:r>
    <w:r>
      <w:t>стр</w:t>
    </w:r>
    <w:r w:rsidR="00325652">
      <w:t xml:space="preserve">аница </w:t>
    </w:r>
    <w:sdt>
      <w:sdtPr>
        <w:id w:val="1654003679"/>
        <w:docPartObj>
          <w:docPartGallery w:val="Page Numbers (Bottom of Page)"/>
          <w:docPartUnique/>
        </w:docPartObj>
      </w:sdtPr>
      <w:sdtContent>
        <w:fldSimple w:instr=" PAGE   \* MERGEFORMAT ">
          <w:r w:rsidR="0071447F">
            <w:rPr>
              <w:noProof/>
            </w:rPr>
            <w:t>2</w:t>
          </w:r>
        </w:fldSimple>
      </w:sdtContent>
    </w:sdt>
  </w:p>
  <w:p w:rsidR="00AA3A04" w:rsidRDefault="00AA3A04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4003675"/>
      <w:docPartObj>
        <w:docPartGallery w:val="Page Numbers (Bottom of Page)"/>
        <w:docPartUnique/>
      </w:docPartObj>
    </w:sdtPr>
    <w:sdtContent>
      <w:p w:rsidR="00325652" w:rsidRDefault="007D47B5">
        <w:pPr>
          <w:pStyle w:val="af2"/>
          <w:jc w:val="right"/>
        </w:pPr>
      </w:p>
    </w:sdtContent>
  </w:sdt>
  <w:p w:rsidR="00325652" w:rsidRDefault="0032565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30C" w:rsidRDefault="0082430C" w:rsidP="00E72D31">
      <w:r>
        <w:separator/>
      </w:r>
    </w:p>
  </w:footnote>
  <w:footnote w:type="continuationSeparator" w:id="0">
    <w:p w:rsidR="0082430C" w:rsidRDefault="0082430C" w:rsidP="00E72D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482AF23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524"/>
    <w:rsid w:val="000A3524"/>
    <w:rsid w:val="00134597"/>
    <w:rsid w:val="00135361"/>
    <w:rsid w:val="00144F3C"/>
    <w:rsid w:val="00185FC8"/>
    <w:rsid w:val="001B1557"/>
    <w:rsid w:val="0028755E"/>
    <w:rsid w:val="002B1D0D"/>
    <w:rsid w:val="002D7C5E"/>
    <w:rsid w:val="002F7CFE"/>
    <w:rsid w:val="00325652"/>
    <w:rsid w:val="003438E5"/>
    <w:rsid w:val="00353DA3"/>
    <w:rsid w:val="0037446A"/>
    <w:rsid w:val="00385C7D"/>
    <w:rsid w:val="0045608C"/>
    <w:rsid w:val="00473888"/>
    <w:rsid w:val="004B099A"/>
    <w:rsid w:val="004C7284"/>
    <w:rsid w:val="004D154C"/>
    <w:rsid w:val="004F1531"/>
    <w:rsid w:val="0050771C"/>
    <w:rsid w:val="00513FA3"/>
    <w:rsid w:val="00521ADD"/>
    <w:rsid w:val="0054570B"/>
    <w:rsid w:val="006364DF"/>
    <w:rsid w:val="006512E5"/>
    <w:rsid w:val="00675F1F"/>
    <w:rsid w:val="00694D37"/>
    <w:rsid w:val="006B183E"/>
    <w:rsid w:val="006E155B"/>
    <w:rsid w:val="0071447F"/>
    <w:rsid w:val="00727D4C"/>
    <w:rsid w:val="00740B33"/>
    <w:rsid w:val="007435DA"/>
    <w:rsid w:val="007D47B5"/>
    <w:rsid w:val="008117DA"/>
    <w:rsid w:val="0082430C"/>
    <w:rsid w:val="00895485"/>
    <w:rsid w:val="0089676B"/>
    <w:rsid w:val="008A7D92"/>
    <w:rsid w:val="0094696A"/>
    <w:rsid w:val="00974B52"/>
    <w:rsid w:val="00983A7B"/>
    <w:rsid w:val="009B4191"/>
    <w:rsid w:val="009C08E2"/>
    <w:rsid w:val="009D2D66"/>
    <w:rsid w:val="009F4E63"/>
    <w:rsid w:val="00A16614"/>
    <w:rsid w:val="00A24DE7"/>
    <w:rsid w:val="00A27F17"/>
    <w:rsid w:val="00A65EA3"/>
    <w:rsid w:val="00AA16D9"/>
    <w:rsid w:val="00AA3A04"/>
    <w:rsid w:val="00AC5F76"/>
    <w:rsid w:val="00B218AF"/>
    <w:rsid w:val="00B4017C"/>
    <w:rsid w:val="00B47441"/>
    <w:rsid w:val="00BA66C8"/>
    <w:rsid w:val="00CB6C6E"/>
    <w:rsid w:val="00D214A2"/>
    <w:rsid w:val="00D42D45"/>
    <w:rsid w:val="00D55B6A"/>
    <w:rsid w:val="00DA0176"/>
    <w:rsid w:val="00E16C33"/>
    <w:rsid w:val="00E72D31"/>
    <w:rsid w:val="00EE1D98"/>
    <w:rsid w:val="00F064A0"/>
    <w:rsid w:val="00F44F15"/>
    <w:rsid w:val="00F629DB"/>
    <w:rsid w:val="00FA76C7"/>
    <w:rsid w:val="00FE2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24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0A352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A352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0A352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0A3524"/>
    <w:rPr>
      <w:b/>
      <w:bCs/>
      <w:sz w:val="28"/>
      <w:szCs w:val="28"/>
      <w:lang w:val="en-GB"/>
    </w:rPr>
  </w:style>
  <w:style w:type="paragraph" w:styleId="ad">
    <w:name w:val="List Paragraph"/>
    <w:basedOn w:val="a"/>
    <w:uiPriority w:val="34"/>
    <w:qFormat/>
    <w:rsid w:val="000A3524"/>
    <w:pPr>
      <w:ind w:left="720"/>
      <w:contextualSpacing/>
    </w:pPr>
  </w:style>
  <w:style w:type="paragraph" w:customStyle="1" w:styleId="Iauiue">
    <w:name w:val="Iau?iue"/>
    <w:rsid w:val="000A3524"/>
  </w:style>
  <w:style w:type="paragraph" w:styleId="ae">
    <w:name w:val="Balloon Text"/>
    <w:basedOn w:val="a"/>
    <w:link w:val="af"/>
    <w:uiPriority w:val="99"/>
    <w:semiHidden/>
    <w:unhideWhenUsed/>
    <w:rsid w:val="000A352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3524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E72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72D31"/>
  </w:style>
  <w:style w:type="paragraph" w:styleId="af2">
    <w:name w:val="footer"/>
    <w:basedOn w:val="a"/>
    <w:link w:val="af3"/>
    <w:uiPriority w:val="99"/>
    <w:unhideWhenUsed/>
    <w:rsid w:val="00E72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72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C04F3-8E8E-4965-B7AE-47B97C69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61</cp:lastModifiedBy>
  <cp:revision>35</cp:revision>
  <cp:lastPrinted>2019-09-06T02:33:00Z</cp:lastPrinted>
  <dcterms:created xsi:type="dcterms:W3CDTF">2019-08-29T08:32:00Z</dcterms:created>
  <dcterms:modified xsi:type="dcterms:W3CDTF">2019-09-09T04:59:00Z</dcterms:modified>
</cp:coreProperties>
</file>